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4AFA770A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5EAE4822" w:rsidR="00CB4D10" w:rsidRPr="00242F5B" w:rsidRDefault="00CB4D10" w:rsidP="00CB4D10">
      <w:r>
        <w:t xml:space="preserve">Celem ankiety konsultacyjnej jest pozyskanie opinii na temat </w:t>
      </w:r>
      <w:r w:rsidR="007277D1">
        <w:t xml:space="preserve">zasad wyznaczania składu </w:t>
      </w:r>
      <w:r w:rsidR="00A159C4">
        <w:t>o</w:t>
      </w:r>
      <w:r w:rsidR="007277D1">
        <w:t xml:space="preserve">raz zasad </w:t>
      </w:r>
      <w:r w:rsidR="007277D1" w:rsidRPr="00242F5B">
        <w:t xml:space="preserve">działania Komitetu Rewitalizacji </w:t>
      </w:r>
      <w:r w:rsidR="005C00B3" w:rsidRPr="00242F5B">
        <w:t xml:space="preserve">Gminy </w:t>
      </w:r>
      <w:r w:rsidR="00AE2709">
        <w:t>Cielądz</w:t>
      </w:r>
      <w:r w:rsidRPr="00242F5B">
        <w:t xml:space="preserve">. </w:t>
      </w:r>
      <w:r w:rsidR="00AA0594" w:rsidRPr="00242F5B">
        <w:rPr>
          <w:b/>
          <w:bCs/>
        </w:rPr>
        <w:t>Ankieta jest anonimowa</w:t>
      </w:r>
      <w:r w:rsidR="00AA0594" w:rsidRPr="00242F5B">
        <w:t xml:space="preserve"> – nie wymaga podawania swoich danych ani </w:t>
      </w:r>
      <w:r w:rsidR="00A23AD4" w:rsidRPr="00242F5B">
        <w:t xml:space="preserve">składania </w:t>
      </w:r>
      <w:r w:rsidR="00AA0594" w:rsidRPr="00242F5B">
        <w:t>podpisu.</w:t>
      </w:r>
    </w:p>
    <w:p w14:paraId="604E8D95" w14:textId="3D33213D" w:rsidR="00AA0594" w:rsidRPr="00242F5B" w:rsidRDefault="00AA0594" w:rsidP="00AA0594">
      <w:r w:rsidRPr="00242F5B">
        <w:t xml:space="preserve">Ankietę można wypełnić on-line pod adresem www: </w:t>
      </w:r>
      <w:hyperlink r:id="rId8" w:history="1">
        <w:r w:rsidR="00A46758" w:rsidRPr="0082496E">
          <w:rPr>
            <w:rStyle w:val="Hipercze"/>
          </w:rPr>
          <w:t>https://forms.gle/astZ63agPTCAU28a9</w:t>
        </w:r>
      </w:hyperlink>
      <w:r w:rsidR="00A46758">
        <w:t xml:space="preserve"> </w:t>
      </w:r>
    </w:p>
    <w:p w14:paraId="22C53A71" w14:textId="2396FC47" w:rsidR="0021415E" w:rsidRDefault="00AE2709" w:rsidP="00D73037">
      <w:pPr>
        <w:pStyle w:val="Bezodstpw"/>
      </w:pPr>
      <w:r w:rsidRPr="00F25F4D">
        <w:t>W przypadku tradycyjnego wypełnienia ankiety w formie papierowej, wypełnione kwestionariusze można: złożyć osobiście w Urzędzie Gminy w Cielądzu (Cielądz 59) w godzinach jego otwarcia, przesłać za pośrednictwem poczty lub poczty kurierskiej na adres: Urząd Gminy w Cielądzu, Cielądz 59, 96-214 Cielądz lub też przesłać skan wydrukowanego i wypełnionego kwestionariusza ankiety za pośrednictwem poczty elektronicznej</w:t>
      </w:r>
      <w:r>
        <w:t xml:space="preserve"> </w:t>
      </w:r>
      <w:hyperlink r:id="rId9" w:history="1">
        <w:r w:rsidRPr="00AE2709">
          <w:rPr>
            <w:rStyle w:val="Hipercze"/>
          </w:rPr>
          <w:t>budownictwo@cieladz.pl</w:t>
        </w:r>
      </w:hyperlink>
      <w:r>
        <w:t>.</w:t>
      </w:r>
      <w:r w:rsidR="005A7F1F">
        <w:t xml:space="preserve"> </w:t>
      </w:r>
    </w:p>
    <w:p w14:paraId="4DEE6DEC" w14:textId="0BDDDD97" w:rsidR="003077DC" w:rsidRPr="009A43D4" w:rsidRDefault="003077DC" w:rsidP="00CB4D10">
      <w:pPr>
        <w:rPr>
          <w:b/>
          <w:bCs/>
        </w:rPr>
      </w:pPr>
      <w:r w:rsidRPr="00397F6D">
        <w:rPr>
          <w:b/>
          <w:bCs/>
        </w:rPr>
        <w:t xml:space="preserve">Ankietę należy złożyć w terminie do </w:t>
      </w:r>
      <w:r w:rsidR="00397F6D" w:rsidRPr="00397F6D">
        <w:rPr>
          <w:b/>
          <w:bCs/>
        </w:rPr>
        <w:t>12</w:t>
      </w:r>
      <w:r w:rsidR="00397F6D">
        <w:rPr>
          <w:b/>
          <w:bCs/>
        </w:rPr>
        <w:t xml:space="preserve"> grudnia 2025 r.</w:t>
      </w:r>
    </w:p>
    <w:p w14:paraId="79D0428F" w14:textId="407BD662" w:rsidR="00DB5F77" w:rsidRPr="00C32AE3" w:rsidRDefault="002B720E" w:rsidP="00E804CB">
      <w:pPr>
        <w:pBdr>
          <w:bottom w:val="dotDotDash" w:sz="4" w:space="1" w:color="2F739A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0C904918" w14:textId="6F62FF5C" w:rsidR="00AB25C2" w:rsidRDefault="00CB4D10" w:rsidP="009A43D4">
      <w:pPr>
        <w:pStyle w:val="Akapitzlist"/>
        <w:numPr>
          <w:ilvl w:val="0"/>
          <w:numId w:val="26"/>
        </w:numPr>
        <w:spacing w:before="60" w:after="100"/>
        <w:ind w:left="284" w:hanging="284"/>
      </w:pPr>
      <w:r>
        <w:t xml:space="preserve">Czy </w:t>
      </w:r>
      <w:r w:rsidR="007277D1">
        <w:t xml:space="preserve">Regulamin określający zasady wyznaczania składu i zasady działania Komitetu Rewitalizacji </w:t>
      </w:r>
      <w:r w:rsidR="004359C4">
        <w:t xml:space="preserve">Gminy </w:t>
      </w:r>
      <w:r w:rsidR="00AE2709">
        <w:t>Cielądz</w:t>
      </w:r>
      <w:r w:rsidR="007277D1">
        <w:t xml:space="preserve"> jasno określa zadania Komitetu</w:t>
      </w:r>
      <w:r>
        <w:t>?</w:t>
      </w:r>
    </w:p>
    <w:p w14:paraId="337F3378" w14:textId="2CDD74D4" w:rsidR="00AB25C2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="00EA4CAE" w:rsidRPr="00EA4CAE">
        <w:t xml:space="preserve"> </w:t>
      </w:r>
      <w:r w:rsidR="00AB25C2" w:rsidRPr="00EA4CAE">
        <w:t>Tak</w:t>
      </w:r>
    </w:p>
    <w:p w14:paraId="399B4355" w14:textId="138AE911" w:rsidR="00AB25C2" w:rsidRDefault="00EA4CAE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 w:rsidR="00AB25C2">
        <w:t>Nie</w:t>
      </w:r>
      <w:r w:rsidR="007277D1">
        <w:t>, dlaczego? ………………………………………………………………………………………………………….</w:t>
      </w:r>
    </w:p>
    <w:p w14:paraId="553793F0" w14:textId="77777777" w:rsidR="00FB60A3" w:rsidRPr="00AA0594" w:rsidRDefault="00FB60A3" w:rsidP="00FB60A3">
      <w:pPr>
        <w:spacing w:before="0"/>
        <w:rPr>
          <w:sz w:val="10"/>
          <w:szCs w:val="10"/>
        </w:rPr>
      </w:pPr>
    </w:p>
    <w:p w14:paraId="309CA7DE" w14:textId="33940067" w:rsidR="00AB25C2" w:rsidRDefault="00CB4D10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7277D1">
        <w:t>sposób rekrutacji członków Komitetu Rewitalizacji</w:t>
      </w:r>
      <w:r w:rsidR="00D521C8">
        <w:t xml:space="preserve"> </w:t>
      </w:r>
      <w:r w:rsidR="004359C4">
        <w:t xml:space="preserve">Gminy </w:t>
      </w:r>
      <w:r w:rsidR="00AE2709">
        <w:t>Cielądz</w:t>
      </w:r>
      <w:r w:rsidR="00D521C8">
        <w:t xml:space="preserve"> </w:t>
      </w:r>
      <w:r w:rsidR="009A43D4">
        <w:t>opisany w</w:t>
      </w:r>
      <w:r w:rsidR="00F07327">
        <w:t> </w:t>
      </w:r>
      <w:r w:rsidR="009A43D4">
        <w:t>Regulaminie</w:t>
      </w:r>
      <w:r w:rsidR="007277D1">
        <w:t xml:space="preserve"> jest dla Pana(-ni) zrozumiały</w:t>
      </w:r>
      <w:r>
        <w:t>?</w:t>
      </w:r>
    </w:p>
    <w:p w14:paraId="51E72C1A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7212D512" w14:textId="11EADE00" w:rsidR="00AB25C2" w:rsidRDefault="00FB60A3" w:rsidP="007277D1">
      <w:pPr>
        <w:tabs>
          <w:tab w:val="left" w:pos="1903"/>
        </w:tabs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  <w:r w:rsidR="007277D1">
        <w:t>, dlaczego? ………………………………………………………………………………………………………….</w:t>
      </w:r>
    </w:p>
    <w:p w14:paraId="49B5AE10" w14:textId="77777777" w:rsidR="007277D1" w:rsidRPr="00F07327" w:rsidRDefault="007277D1" w:rsidP="007277D1">
      <w:pPr>
        <w:pStyle w:val="Akapitzlist"/>
        <w:ind w:left="284"/>
        <w:rPr>
          <w:sz w:val="10"/>
          <w:szCs w:val="10"/>
        </w:rPr>
      </w:pPr>
    </w:p>
    <w:p w14:paraId="66DAE07B" w14:textId="76F5F4B2" w:rsidR="00AB25C2" w:rsidRDefault="00AB25C2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7277D1">
        <w:t xml:space="preserve">zawarte w Regulaminie zasady działania Komitetu Rewitalizacji są </w:t>
      </w:r>
      <w:r w:rsidR="009A43D4">
        <w:t xml:space="preserve">dla Pana(-ni) </w:t>
      </w:r>
      <w:r w:rsidR="007277D1">
        <w:t>zrozumiałe</w:t>
      </w:r>
      <w:r>
        <w:t>?</w:t>
      </w:r>
    </w:p>
    <w:p w14:paraId="0A7FD401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4F4F31E" w14:textId="00746F9C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  <w:r w:rsidR="007277D1">
        <w:t>, dlaczego? ………………………………………………………………………………………………………….</w:t>
      </w:r>
    </w:p>
    <w:p w14:paraId="7DE3826E" w14:textId="77777777" w:rsidR="00FB60A3" w:rsidRPr="00F07327" w:rsidRDefault="00FB60A3" w:rsidP="00A97AC6">
      <w:pPr>
        <w:rPr>
          <w:sz w:val="10"/>
          <w:szCs w:val="10"/>
        </w:rPr>
      </w:pPr>
    </w:p>
    <w:p w14:paraId="42A91859" w14:textId="7E1F5CD3" w:rsidR="00AB25C2" w:rsidRDefault="00AB25C2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7277D1">
        <w:t>formularz zgłoszeniowy stanowiący załącznik do Regulaminu jest zrozumiały</w:t>
      </w:r>
      <w:r w:rsidR="00F07327">
        <w:t>, tzn.</w:t>
      </w:r>
      <w:r w:rsidR="007277D1">
        <w:t xml:space="preserve"> łatwo byłoby go Panu(-ni) wypełnić</w:t>
      </w:r>
      <w:r>
        <w:t>?</w:t>
      </w:r>
    </w:p>
    <w:p w14:paraId="5D3081BB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23B3000C" w14:textId="12D686B5" w:rsidR="00A61C65" w:rsidRPr="00320625" w:rsidRDefault="00FB60A3" w:rsidP="009A43D4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  <w:r w:rsidR="007277D1">
        <w:t>, dlaczego? ………………………………………………………………………………………………………….</w:t>
      </w:r>
    </w:p>
    <w:sectPr w:rsidR="00A61C65" w:rsidRPr="00320625" w:rsidSect="00F06A8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98C1" w14:textId="77777777" w:rsidR="00C45A36" w:rsidRDefault="00C45A36" w:rsidP="00094950">
      <w:r>
        <w:separator/>
      </w:r>
    </w:p>
  </w:endnote>
  <w:endnote w:type="continuationSeparator" w:id="0">
    <w:p w14:paraId="56DEFA54" w14:textId="77777777" w:rsidR="00C45A36" w:rsidRDefault="00C45A36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33933CBF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D821" w14:textId="77777777" w:rsidR="00C45A36" w:rsidRPr="00AF2D41" w:rsidRDefault="00C45A36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11BB0EBE" w14:textId="77777777" w:rsidR="00C45A36" w:rsidRDefault="00C45A36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DAF5" w14:textId="33D40722" w:rsidR="00AE2709" w:rsidRDefault="00AE27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226A88" wp14:editId="0D9BE61E">
          <wp:simplePos x="0" y="0"/>
          <wp:positionH relativeFrom="column">
            <wp:posOffset>145</wp:posOffset>
          </wp:positionH>
          <wp:positionV relativeFrom="paragraph">
            <wp:posOffset>-261562</wp:posOffset>
          </wp:positionV>
          <wp:extent cx="701749" cy="955974"/>
          <wp:effectExtent l="0" t="0" r="3175" b="0"/>
          <wp:wrapNone/>
          <wp:docPr id="576229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29496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4" t="14943" r="17714" b="14253"/>
                  <a:stretch/>
                </pic:blipFill>
                <pic:spPr bwMode="auto">
                  <a:xfrm>
                    <a:off x="0" y="0"/>
                    <a:ext cx="701749" cy="955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3408"/>
    <w:rsid w:val="00015534"/>
    <w:rsid w:val="000170AF"/>
    <w:rsid w:val="000215DC"/>
    <w:rsid w:val="00021DA2"/>
    <w:rsid w:val="00026F22"/>
    <w:rsid w:val="0003630C"/>
    <w:rsid w:val="0003771C"/>
    <w:rsid w:val="000408B9"/>
    <w:rsid w:val="00043970"/>
    <w:rsid w:val="00047083"/>
    <w:rsid w:val="0005135D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87B32"/>
    <w:rsid w:val="00094950"/>
    <w:rsid w:val="000A2398"/>
    <w:rsid w:val="000A4A79"/>
    <w:rsid w:val="000A4AA8"/>
    <w:rsid w:val="000B1315"/>
    <w:rsid w:val="000B2105"/>
    <w:rsid w:val="000B47A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2922"/>
    <w:rsid w:val="001837D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1F19"/>
    <w:rsid w:val="001E25DA"/>
    <w:rsid w:val="001E3BB6"/>
    <w:rsid w:val="001E6610"/>
    <w:rsid w:val="0021072F"/>
    <w:rsid w:val="0021415E"/>
    <w:rsid w:val="002144D8"/>
    <w:rsid w:val="002164C7"/>
    <w:rsid w:val="002216AA"/>
    <w:rsid w:val="00230F92"/>
    <w:rsid w:val="00233F4E"/>
    <w:rsid w:val="00241E98"/>
    <w:rsid w:val="00242EEA"/>
    <w:rsid w:val="00242F5B"/>
    <w:rsid w:val="0024565E"/>
    <w:rsid w:val="002536B5"/>
    <w:rsid w:val="00253CE9"/>
    <w:rsid w:val="00254F63"/>
    <w:rsid w:val="00255467"/>
    <w:rsid w:val="00256E4C"/>
    <w:rsid w:val="00263505"/>
    <w:rsid w:val="00264349"/>
    <w:rsid w:val="00273363"/>
    <w:rsid w:val="00275D0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068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3216A"/>
    <w:rsid w:val="00342E12"/>
    <w:rsid w:val="00346444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97F6D"/>
    <w:rsid w:val="003A16D3"/>
    <w:rsid w:val="003A5EEE"/>
    <w:rsid w:val="003B1FD8"/>
    <w:rsid w:val="003B2695"/>
    <w:rsid w:val="003B6889"/>
    <w:rsid w:val="003C3A97"/>
    <w:rsid w:val="003C7C5E"/>
    <w:rsid w:val="003D2E7A"/>
    <w:rsid w:val="003D513B"/>
    <w:rsid w:val="003E049F"/>
    <w:rsid w:val="003E1C80"/>
    <w:rsid w:val="003E5806"/>
    <w:rsid w:val="003F1F15"/>
    <w:rsid w:val="003F5B8F"/>
    <w:rsid w:val="003F62BB"/>
    <w:rsid w:val="0040157F"/>
    <w:rsid w:val="0040223E"/>
    <w:rsid w:val="00404BFB"/>
    <w:rsid w:val="00407E4C"/>
    <w:rsid w:val="004160D4"/>
    <w:rsid w:val="004235C7"/>
    <w:rsid w:val="004308A6"/>
    <w:rsid w:val="004340CE"/>
    <w:rsid w:val="004359C4"/>
    <w:rsid w:val="00435AC1"/>
    <w:rsid w:val="004425B6"/>
    <w:rsid w:val="00443EA5"/>
    <w:rsid w:val="0046477B"/>
    <w:rsid w:val="0048231E"/>
    <w:rsid w:val="00482A24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47D5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837"/>
    <w:rsid w:val="00585D36"/>
    <w:rsid w:val="00593379"/>
    <w:rsid w:val="005A1420"/>
    <w:rsid w:val="005A693D"/>
    <w:rsid w:val="005A7F1F"/>
    <w:rsid w:val="005B2E80"/>
    <w:rsid w:val="005C00B3"/>
    <w:rsid w:val="005C15BF"/>
    <w:rsid w:val="005C224A"/>
    <w:rsid w:val="005C2F22"/>
    <w:rsid w:val="005C720D"/>
    <w:rsid w:val="005D73A4"/>
    <w:rsid w:val="005E1404"/>
    <w:rsid w:val="005E1D01"/>
    <w:rsid w:val="005E215B"/>
    <w:rsid w:val="005E2841"/>
    <w:rsid w:val="005F29D0"/>
    <w:rsid w:val="005F2EEC"/>
    <w:rsid w:val="005F4133"/>
    <w:rsid w:val="00602231"/>
    <w:rsid w:val="00606DF0"/>
    <w:rsid w:val="006112A1"/>
    <w:rsid w:val="00616603"/>
    <w:rsid w:val="00625DE5"/>
    <w:rsid w:val="006336FD"/>
    <w:rsid w:val="006411ED"/>
    <w:rsid w:val="006412C8"/>
    <w:rsid w:val="00642C9B"/>
    <w:rsid w:val="00645F8D"/>
    <w:rsid w:val="00650CF1"/>
    <w:rsid w:val="00650F23"/>
    <w:rsid w:val="00654FDB"/>
    <w:rsid w:val="00660840"/>
    <w:rsid w:val="00665653"/>
    <w:rsid w:val="006711D5"/>
    <w:rsid w:val="00672675"/>
    <w:rsid w:val="00673819"/>
    <w:rsid w:val="00675031"/>
    <w:rsid w:val="006800EF"/>
    <w:rsid w:val="00680B4B"/>
    <w:rsid w:val="006868C3"/>
    <w:rsid w:val="006923BA"/>
    <w:rsid w:val="0069240E"/>
    <w:rsid w:val="00693A0C"/>
    <w:rsid w:val="00695E4D"/>
    <w:rsid w:val="00697904"/>
    <w:rsid w:val="00697A57"/>
    <w:rsid w:val="00697C11"/>
    <w:rsid w:val="006A31CC"/>
    <w:rsid w:val="006A510C"/>
    <w:rsid w:val="006A5501"/>
    <w:rsid w:val="006A6063"/>
    <w:rsid w:val="006A68BB"/>
    <w:rsid w:val="006C5DEF"/>
    <w:rsid w:val="006C7FCB"/>
    <w:rsid w:val="006E0143"/>
    <w:rsid w:val="006E10B0"/>
    <w:rsid w:val="006E2C02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277D1"/>
    <w:rsid w:val="00735F35"/>
    <w:rsid w:val="007369EB"/>
    <w:rsid w:val="00745EDB"/>
    <w:rsid w:val="00750565"/>
    <w:rsid w:val="00754E9A"/>
    <w:rsid w:val="00756A79"/>
    <w:rsid w:val="007717B8"/>
    <w:rsid w:val="0077525C"/>
    <w:rsid w:val="007813D6"/>
    <w:rsid w:val="00783D7B"/>
    <w:rsid w:val="00794C72"/>
    <w:rsid w:val="007B35BE"/>
    <w:rsid w:val="007C1636"/>
    <w:rsid w:val="007C32E0"/>
    <w:rsid w:val="007C7601"/>
    <w:rsid w:val="007C79B8"/>
    <w:rsid w:val="007E35EA"/>
    <w:rsid w:val="007E6AC1"/>
    <w:rsid w:val="008037A2"/>
    <w:rsid w:val="0081488C"/>
    <w:rsid w:val="00822A6D"/>
    <w:rsid w:val="0082683D"/>
    <w:rsid w:val="008314D1"/>
    <w:rsid w:val="00831C5B"/>
    <w:rsid w:val="00832BBA"/>
    <w:rsid w:val="0083743B"/>
    <w:rsid w:val="00846AC8"/>
    <w:rsid w:val="008511D9"/>
    <w:rsid w:val="00852047"/>
    <w:rsid w:val="00860B7A"/>
    <w:rsid w:val="00862928"/>
    <w:rsid w:val="00864839"/>
    <w:rsid w:val="00875CF0"/>
    <w:rsid w:val="008824CE"/>
    <w:rsid w:val="008828AC"/>
    <w:rsid w:val="00890A44"/>
    <w:rsid w:val="008A651F"/>
    <w:rsid w:val="008B0962"/>
    <w:rsid w:val="008B1E79"/>
    <w:rsid w:val="008B4622"/>
    <w:rsid w:val="008C358A"/>
    <w:rsid w:val="008C58E5"/>
    <w:rsid w:val="008D2C17"/>
    <w:rsid w:val="008D380B"/>
    <w:rsid w:val="008F1A19"/>
    <w:rsid w:val="008F6E67"/>
    <w:rsid w:val="00910773"/>
    <w:rsid w:val="00913D03"/>
    <w:rsid w:val="00915A0C"/>
    <w:rsid w:val="0092236C"/>
    <w:rsid w:val="0092629D"/>
    <w:rsid w:val="00932513"/>
    <w:rsid w:val="00942E9B"/>
    <w:rsid w:val="00943ABD"/>
    <w:rsid w:val="009454B3"/>
    <w:rsid w:val="00946A6F"/>
    <w:rsid w:val="009478FB"/>
    <w:rsid w:val="009538F7"/>
    <w:rsid w:val="00956E95"/>
    <w:rsid w:val="00956EA6"/>
    <w:rsid w:val="00973318"/>
    <w:rsid w:val="00980C48"/>
    <w:rsid w:val="0098573D"/>
    <w:rsid w:val="00990B82"/>
    <w:rsid w:val="00994858"/>
    <w:rsid w:val="0099514C"/>
    <w:rsid w:val="0099589E"/>
    <w:rsid w:val="00997594"/>
    <w:rsid w:val="009A03B2"/>
    <w:rsid w:val="009A355B"/>
    <w:rsid w:val="009A43D4"/>
    <w:rsid w:val="009B190B"/>
    <w:rsid w:val="009B5DDA"/>
    <w:rsid w:val="009D3CE9"/>
    <w:rsid w:val="009D740C"/>
    <w:rsid w:val="009E1B26"/>
    <w:rsid w:val="009E2512"/>
    <w:rsid w:val="009E4EBE"/>
    <w:rsid w:val="009E5ED8"/>
    <w:rsid w:val="009E77F0"/>
    <w:rsid w:val="009F3BFD"/>
    <w:rsid w:val="009F43E2"/>
    <w:rsid w:val="009F4B0D"/>
    <w:rsid w:val="009F7235"/>
    <w:rsid w:val="00A0182F"/>
    <w:rsid w:val="00A1041D"/>
    <w:rsid w:val="00A159C4"/>
    <w:rsid w:val="00A23594"/>
    <w:rsid w:val="00A23AD4"/>
    <w:rsid w:val="00A25FB0"/>
    <w:rsid w:val="00A46758"/>
    <w:rsid w:val="00A532B6"/>
    <w:rsid w:val="00A61C65"/>
    <w:rsid w:val="00A6767D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7A6F"/>
    <w:rsid w:val="00AB0E7C"/>
    <w:rsid w:val="00AB25C2"/>
    <w:rsid w:val="00AB3622"/>
    <w:rsid w:val="00AD5D5D"/>
    <w:rsid w:val="00AE2709"/>
    <w:rsid w:val="00AE33AF"/>
    <w:rsid w:val="00AE44F5"/>
    <w:rsid w:val="00AE56A5"/>
    <w:rsid w:val="00AE7D08"/>
    <w:rsid w:val="00AF2D41"/>
    <w:rsid w:val="00AF2DCE"/>
    <w:rsid w:val="00AF31AF"/>
    <w:rsid w:val="00AF4F00"/>
    <w:rsid w:val="00AF520F"/>
    <w:rsid w:val="00AF671D"/>
    <w:rsid w:val="00B13EBA"/>
    <w:rsid w:val="00B239BA"/>
    <w:rsid w:val="00B23F3C"/>
    <w:rsid w:val="00B3633B"/>
    <w:rsid w:val="00B470B9"/>
    <w:rsid w:val="00B50125"/>
    <w:rsid w:val="00B53301"/>
    <w:rsid w:val="00B556A8"/>
    <w:rsid w:val="00B56866"/>
    <w:rsid w:val="00B56BA8"/>
    <w:rsid w:val="00B57EB9"/>
    <w:rsid w:val="00B600C5"/>
    <w:rsid w:val="00B608B1"/>
    <w:rsid w:val="00B8691D"/>
    <w:rsid w:val="00B9440E"/>
    <w:rsid w:val="00B94BC5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BF6868"/>
    <w:rsid w:val="00C00FC3"/>
    <w:rsid w:val="00C126AA"/>
    <w:rsid w:val="00C13AB9"/>
    <w:rsid w:val="00C13CAB"/>
    <w:rsid w:val="00C14029"/>
    <w:rsid w:val="00C16DF2"/>
    <w:rsid w:val="00C20C84"/>
    <w:rsid w:val="00C25908"/>
    <w:rsid w:val="00C32577"/>
    <w:rsid w:val="00C32AE3"/>
    <w:rsid w:val="00C3386F"/>
    <w:rsid w:val="00C3391B"/>
    <w:rsid w:val="00C34754"/>
    <w:rsid w:val="00C3568C"/>
    <w:rsid w:val="00C36F20"/>
    <w:rsid w:val="00C43F70"/>
    <w:rsid w:val="00C45A36"/>
    <w:rsid w:val="00C77AE8"/>
    <w:rsid w:val="00C876E1"/>
    <w:rsid w:val="00C9071F"/>
    <w:rsid w:val="00C94AC3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7436"/>
    <w:rsid w:val="00D623C4"/>
    <w:rsid w:val="00D635F3"/>
    <w:rsid w:val="00D679D9"/>
    <w:rsid w:val="00D73037"/>
    <w:rsid w:val="00D739B9"/>
    <w:rsid w:val="00D83083"/>
    <w:rsid w:val="00D85F42"/>
    <w:rsid w:val="00DA33E8"/>
    <w:rsid w:val="00DA4696"/>
    <w:rsid w:val="00DA4A94"/>
    <w:rsid w:val="00DA5D15"/>
    <w:rsid w:val="00DB3968"/>
    <w:rsid w:val="00DB3CF0"/>
    <w:rsid w:val="00DB3F75"/>
    <w:rsid w:val="00DB5F77"/>
    <w:rsid w:val="00DC0B72"/>
    <w:rsid w:val="00DD3075"/>
    <w:rsid w:val="00DD3639"/>
    <w:rsid w:val="00DD5D6A"/>
    <w:rsid w:val="00DE19D0"/>
    <w:rsid w:val="00DE23B2"/>
    <w:rsid w:val="00DE4EBF"/>
    <w:rsid w:val="00E0504C"/>
    <w:rsid w:val="00E06ED1"/>
    <w:rsid w:val="00E0740C"/>
    <w:rsid w:val="00E17DDF"/>
    <w:rsid w:val="00E22710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04CB"/>
    <w:rsid w:val="00E806C8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D70D9"/>
    <w:rsid w:val="00EE4000"/>
    <w:rsid w:val="00EE4E92"/>
    <w:rsid w:val="00EE59B2"/>
    <w:rsid w:val="00EE6856"/>
    <w:rsid w:val="00EF2C31"/>
    <w:rsid w:val="00EF7D3D"/>
    <w:rsid w:val="00F0504F"/>
    <w:rsid w:val="00F061EE"/>
    <w:rsid w:val="00F06A8D"/>
    <w:rsid w:val="00F07327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61"/>
    <w:rsid w:val="00F32877"/>
    <w:rsid w:val="00F3447A"/>
    <w:rsid w:val="00F36B18"/>
    <w:rsid w:val="00F45257"/>
    <w:rsid w:val="00F500F8"/>
    <w:rsid w:val="00F62B15"/>
    <w:rsid w:val="00F6363D"/>
    <w:rsid w:val="00F7154B"/>
    <w:rsid w:val="00F74B72"/>
    <w:rsid w:val="00F82F30"/>
    <w:rsid w:val="00F91EFA"/>
    <w:rsid w:val="00F97B17"/>
    <w:rsid w:val="00FA425A"/>
    <w:rsid w:val="00FB3480"/>
    <w:rsid w:val="00FB60A3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9F600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9F600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495C0A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827D0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9F600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495C0A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827D0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FFB43E" w:themeColor="accent4"/>
      </w:pBdr>
      <w:spacing w:before="0" w:after="0" w:line="240" w:lineRule="auto"/>
      <w:jc w:val="center"/>
    </w:pPr>
    <w:rPr>
      <w:rFonts w:eastAsiaTheme="majorEastAsia" w:cs="Open Sans"/>
      <w:b/>
      <w:color w:val="FFB43E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FFB43E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B91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90B91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90B914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C8ED59" w:themeColor="accent1" w:themeTint="99"/>
        <w:left w:val="single" w:sz="4" w:space="0" w:color="C8ED59" w:themeColor="accent1" w:themeTint="99"/>
        <w:bottom w:val="single" w:sz="4" w:space="0" w:color="C8ED59" w:themeColor="accent1" w:themeTint="99"/>
        <w:right w:val="single" w:sz="4" w:space="0" w:color="C8ED59" w:themeColor="accent1" w:themeTint="99"/>
        <w:insideH w:val="single" w:sz="4" w:space="0" w:color="C8ED59" w:themeColor="accent1" w:themeTint="99"/>
        <w:insideV w:val="single" w:sz="4" w:space="0" w:color="C8ED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914" w:themeColor="accent1"/>
          <w:left w:val="single" w:sz="4" w:space="0" w:color="90B914" w:themeColor="accent1"/>
          <w:bottom w:val="single" w:sz="4" w:space="0" w:color="90B914" w:themeColor="accent1"/>
          <w:right w:val="single" w:sz="4" w:space="0" w:color="90B914" w:themeColor="accent1"/>
          <w:insideH w:val="nil"/>
          <w:insideV w:val="nil"/>
        </w:tcBorders>
        <w:shd w:val="clear" w:color="auto" w:fill="90B914" w:themeFill="accent1"/>
      </w:tcPr>
    </w:tblStylePr>
    <w:tblStylePr w:type="lastRow">
      <w:rPr>
        <w:b/>
        <w:bCs/>
      </w:rPr>
      <w:tblPr/>
      <w:tcPr>
        <w:tcBorders>
          <w:top w:val="double" w:sz="4" w:space="0" w:color="90B9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C7" w:themeFill="accent1" w:themeFillTint="33"/>
      </w:tcPr>
    </w:tblStylePr>
    <w:tblStylePr w:type="band1Horz">
      <w:tblPr/>
      <w:tcPr>
        <w:shd w:val="clear" w:color="auto" w:fill="ECF9C7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90B914" w:themeColor="accent1"/>
        <w:left w:val="single" w:sz="4" w:space="0" w:color="90B914" w:themeColor="accent1"/>
        <w:bottom w:val="single" w:sz="4" w:space="0" w:color="90B914" w:themeColor="accent1"/>
        <w:right w:val="single" w:sz="4" w:space="0" w:color="90B9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914" w:themeFill="accent1"/>
      </w:tcPr>
    </w:tblStylePr>
    <w:tblStylePr w:type="lastRow">
      <w:rPr>
        <w:b/>
        <w:bCs/>
      </w:rPr>
      <w:tblPr/>
      <w:tcPr>
        <w:tcBorders>
          <w:top w:val="double" w:sz="4" w:space="0" w:color="90B9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914" w:themeColor="accent1"/>
          <w:right w:val="single" w:sz="4" w:space="0" w:color="90B914" w:themeColor="accent1"/>
        </w:tcBorders>
      </w:tcPr>
    </w:tblStylePr>
    <w:tblStylePr w:type="band1Horz">
      <w:tblPr/>
      <w:tcPr>
        <w:tcBorders>
          <w:top w:val="single" w:sz="4" w:space="0" w:color="90B914" w:themeColor="accent1"/>
          <w:bottom w:val="single" w:sz="4" w:space="0" w:color="90B9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914" w:themeColor="accent1"/>
          <w:left w:val="nil"/>
        </w:tcBorders>
      </w:tcPr>
    </w:tblStylePr>
    <w:tblStylePr w:type="swCell">
      <w:tblPr/>
      <w:tcPr>
        <w:tcBorders>
          <w:top w:val="double" w:sz="4" w:space="0" w:color="90B914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character" w:styleId="UyteHipercze">
    <w:name w:val="FollowedHyperlink"/>
    <w:basedOn w:val="Domylnaczcionkaakapitu"/>
    <w:uiPriority w:val="99"/>
    <w:semiHidden/>
    <w:unhideWhenUsed/>
    <w:rsid w:val="00606DF0"/>
    <w:rPr>
      <w:color w:val="F3EA2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stZ63agPTCAU28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ownictwo@ciela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CIE">
      <a:dk1>
        <a:srgbClr val="000000"/>
      </a:dk1>
      <a:lt1>
        <a:sysClr val="window" lastClr="FFFFFF"/>
      </a:lt1>
      <a:dk2>
        <a:srgbClr val="7F7F7F"/>
      </a:dk2>
      <a:lt2>
        <a:srgbClr val="E3DED1"/>
      </a:lt2>
      <a:accent1>
        <a:srgbClr val="90B914"/>
      </a:accent1>
      <a:accent2>
        <a:srgbClr val="F3EA20"/>
      </a:accent2>
      <a:accent3>
        <a:srgbClr val="FF9E01"/>
      </a:accent3>
      <a:accent4>
        <a:srgbClr val="FFB43E"/>
      </a:accent4>
      <a:accent5>
        <a:srgbClr val="627C0E"/>
      </a:accent5>
      <a:accent6>
        <a:srgbClr val="A5A5A5"/>
      </a:accent6>
      <a:hlink>
        <a:srgbClr val="90B914"/>
      </a:hlink>
      <a:folHlink>
        <a:srgbClr val="F3EA2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z Grupa BST</dc:creator>
  <cp:keywords/>
  <dc:description/>
  <cp:lastModifiedBy>Małgorzata Gałka</cp:lastModifiedBy>
  <cp:revision>3</cp:revision>
  <cp:lastPrinted>2025-11-04T14:31:00Z</cp:lastPrinted>
  <dcterms:created xsi:type="dcterms:W3CDTF">2025-11-04T14:31:00Z</dcterms:created>
  <dcterms:modified xsi:type="dcterms:W3CDTF">2025-11-04T14:31:00Z</dcterms:modified>
</cp:coreProperties>
</file>